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8"/>
        <w:gridCol w:w="1004"/>
        <w:gridCol w:w="1079"/>
        <w:gridCol w:w="1010"/>
        <w:gridCol w:w="1016"/>
        <w:gridCol w:w="1086"/>
        <w:gridCol w:w="234"/>
        <w:gridCol w:w="1010"/>
        <w:gridCol w:w="1010"/>
        <w:gridCol w:w="1010"/>
        <w:gridCol w:w="1079"/>
        <w:gridCol w:w="1010"/>
        <w:gridCol w:w="1010"/>
        <w:gridCol w:w="1042"/>
        <w:gridCol w:w="2828"/>
        <w:gridCol w:w="2828"/>
        <w:gridCol w:w="2828"/>
        <w:gridCol w:w="2828"/>
        <w:gridCol w:w="2828"/>
        <w:gridCol w:w="2828"/>
      </w:tblGrid>
      <w:tr w:rsidR="00C12C3B" w:rsidRPr="007C5453" w14:paraId="615880F1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49E8" w14:textId="3079AB3E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bookmarkStart w:id="0" w:name="_Hlk142836511"/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BD2" w14:textId="32D6DD5F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627" w14:textId="68794CB6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F38" w14:textId="366F6F66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44D" w14:textId="758B5C5C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FFE" w14:textId="3DA89CE9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895" w14:textId="5834B858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B9A" w14:textId="45BAD94D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D9B" w14:textId="2D833421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B45" w14:textId="773C0B91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5890" w14:textId="466F35B1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5A0" w14:textId="424B5CAC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8BF" w14:textId="0A45E351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743" w14:textId="293E8ACA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bookmarkEnd w:id="0"/>
      <w:tr w:rsidR="00C12C3B" w:rsidRPr="007C5453" w14:paraId="00DC406E" w14:textId="654CFADB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C9B" w14:textId="6344E5AA" w:rsidR="00C12C3B" w:rsidRPr="007C5453" w:rsidRDefault="00C12C3B" w:rsidP="00C12C3B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JANUAR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75FF" w14:textId="77777777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A9A" w14:textId="52A74673" w:rsidR="00C12C3B" w:rsidRPr="007C5453" w:rsidRDefault="00C12C3B" w:rsidP="00C12C3B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FEBRUARY</w:t>
            </w:r>
          </w:p>
        </w:tc>
        <w:tc>
          <w:tcPr>
            <w:tcW w:w="448" w:type="pct"/>
          </w:tcPr>
          <w:p w14:paraId="55408856" w14:textId="77777777" w:rsidR="00C12C3B" w:rsidRPr="007C5453" w:rsidRDefault="00C12C3B" w:rsidP="00C12C3B"/>
        </w:tc>
        <w:tc>
          <w:tcPr>
            <w:tcW w:w="448" w:type="pct"/>
          </w:tcPr>
          <w:p w14:paraId="27BB30D9" w14:textId="77777777" w:rsidR="00C12C3B" w:rsidRPr="007C5453" w:rsidRDefault="00C12C3B" w:rsidP="00C12C3B"/>
        </w:tc>
        <w:tc>
          <w:tcPr>
            <w:tcW w:w="448" w:type="pct"/>
          </w:tcPr>
          <w:p w14:paraId="534DB3FF" w14:textId="77777777" w:rsidR="00C12C3B" w:rsidRPr="007C5453" w:rsidRDefault="00C12C3B" w:rsidP="00C12C3B"/>
        </w:tc>
        <w:tc>
          <w:tcPr>
            <w:tcW w:w="448" w:type="pct"/>
          </w:tcPr>
          <w:p w14:paraId="66FF1C32" w14:textId="77777777" w:rsidR="00C12C3B" w:rsidRPr="007C5453" w:rsidRDefault="00C12C3B" w:rsidP="00C12C3B"/>
        </w:tc>
        <w:tc>
          <w:tcPr>
            <w:tcW w:w="448" w:type="pct"/>
          </w:tcPr>
          <w:p w14:paraId="63E98CD8" w14:textId="77777777" w:rsidR="00C12C3B" w:rsidRPr="007C5453" w:rsidRDefault="00C12C3B" w:rsidP="00C12C3B"/>
        </w:tc>
        <w:tc>
          <w:tcPr>
            <w:tcW w:w="448" w:type="pct"/>
            <w:vAlign w:val="center"/>
          </w:tcPr>
          <w:p w14:paraId="11CD1CC7" w14:textId="04D5BDC3" w:rsidR="00C12C3B" w:rsidRPr="007C5453" w:rsidRDefault="00C12C3B" w:rsidP="00C12C3B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</w:tr>
      <w:tr w:rsidR="00C12C3B" w:rsidRPr="007C5453" w14:paraId="048A471D" w14:textId="77777777" w:rsidTr="00240B9F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12679F7E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56C5" w14:textId="019279ED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70FA" w14:textId="6B5C2F1E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CDD25" w14:textId="7646912D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CA25E" w14:textId="0C3C5EAA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7492D241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6C498B8C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3681A90B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F8A" w14:textId="5C7B6E4C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CC" w14:textId="06433DF1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68" w14:textId="5CAC0258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4DE2C1DC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0F33F13D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4671A15F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</w:tr>
      <w:tr w:rsidR="00C12C3B" w:rsidRPr="007C5453" w14:paraId="3C70C72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4B667413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26DF8E63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11ED1464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1AF9CB06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01FFB461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24EDDA89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26F29527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0977A20E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4371FB8B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542832BC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1FF74DA3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1CC6F1B0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0E1DFEB7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2A572F55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</w:tr>
      <w:tr w:rsidR="00C12C3B" w:rsidRPr="007C5453" w14:paraId="0740C2F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6963B19B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3BC22D56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1FAA2F5B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6F0D7B56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3237D838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6716D45A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55627A5F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3C8522C8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033681E5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7A6A914E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177F2278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3445393B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5773B42D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3ECE88F5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</w:tr>
      <w:tr w:rsidR="00C12C3B" w:rsidRPr="007C5453" w14:paraId="71BCCDE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1BD7145B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7146C6D7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1936F1A9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4BB5985C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52C82AC1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47797C50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787CABD7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6B9530D2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7EF22F61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13151AF9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5EEA3F7C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1B24F78E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6990C15D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31DF6B80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</w:tr>
      <w:tr w:rsidR="00C12C3B" w:rsidRPr="007C5453" w14:paraId="54DADACD" w14:textId="77777777" w:rsidTr="00240B9F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23A4E551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3BEE87A3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5F284B00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44BBE2FF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287" w14:textId="5ED7400E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63" w14:textId="4D54CB85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5FB" w14:textId="49109DC9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20F2968F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C49A4" w14:textId="1586B90E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21111" w14:textId="6C75FE0A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56FA6" w14:textId="059FA911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90F2B" w14:textId="5925A626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7B2A0" w14:textId="1463E9C2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5AF9" w14:textId="580B64CF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C12C3B" w:rsidRPr="007C5453" w14:paraId="10C22A87" w14:textId="77777777" w:rsidTr="00240B9F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ADE" w14:textId="48272EEB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2C70BD5E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7C1D9576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15FBD9AA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79DA03BB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3BCE06E2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69EADFF2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8ABAD" w14:textId="223FBF6B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029F41BE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6C812C6F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729E2A91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38D3ECD8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3531F129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57FD91CD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C12C3B" w:rsidRPr="007C5453" w14:paraId="289DEDAE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701EFD35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C12C3B" w:rsidRPr="007C5453" w14:paraId="5A066426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8F7" w14:textId="378FBA92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E712" w14:textId="1F4E5407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858" w14:textId="0ECB1D16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5D14" w14:textId="04B3D4E2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C4CD" w14:textId="035D968E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B9B" w14:textId="29F04BD0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674" w14:textId="4B218944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0796" w14:textId="530040FC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DAF" w14:textId="189E2364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465" w14:textId="44737922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E05" w14:textId="6030B839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BCD" w14:textId="656FF1AD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53F9" w14:textId="54246515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2C0" w14:textId="1896ACA8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C12C3B" w:rsidRPr="007C5453" w14:paraId="7978D2FB" w14:textId="7D42125F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AD19" w14:textId="7ADB25D0" w:rsidR="00C12C3B" w:rsidRPr="007C5453" w:rsidRDefault="00C12C3B" w:rsidP="00C12C3B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MARCH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4D49" w14:textId="77777777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0A7" w14:textId="616C5A3B" w:rsidR="00C12C3B" w:rsidRPr="007C5453" w:rsidRDefault="00C12C3B" w:rsidP="00C12C3B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APRIL</w:t>
            </w:r>
          </w:p>
        </w:tc>
        <w:tc>
          <w:tcPr>
            <w:tcW w:w="448" w:type="pct"/>
          </w:tcPr>
          <w:p w14:paraId="6AC7CC2E" w14:textId="77777777" w:rsidR="00C12C3B" w:rsidRPr="007C5453" w:rsidRDefault="00C12C3B" w:rsidP="00C12C3B"/>
        </w:tc>
        <w:tc>
          <w:tcPr>
            <w:tcW w:w="448" w:type="pct"/>
          </w:tcPr>
          <w:p w14:paraId="0DF102B7" w14:textId="77777777" w:rsidR="00C12C3B" w:rsidRPr="007C5453" w:rsidRDefault="00C12C3B" w:rsidP="00C12C3B"/>
        </w:tc>
        <w:tc>
          <w:tcPr>
            <w:tcW w:w="448" w:type="pct"/>
          </w:tcPr>
          <w:p w14:paraId="7201DFA6" w14:textId="77777777" w:rsidR="00C12C3B" w:rsidRPr="007C5453" w:rsidRDefault="00C12C3B" w:rsidP="00C12C3B"/>
        </w:tc>
        <w:tc>
          <w:tcPr>
            <w:tcW w:w="448" w:type="pct"/>
          </w:tcPr>
          <w:p w14:paraId="4CEDD3D9" w14:textId="77777777" w:rsidR="00C12C3B" w:rsidRPr="007C5453" w:rsidRDefault="00C12C3B" w:rsidP="00C12C3B"/>
        </w:tc>
        <w:tc>
          <w:tcPr>
            <w:tcW w:w="448" w:type="pct"/>
          </w:tcPr>
          <w:p w14:paraId="5AE4FF13" w14:textId="77777777" w:rsidR="00C12C3B" w:rsidRPr="007C5453" w:rsidRDefault="00C12C3B" w:rsidP="00C12C3B"/>
        </w:tc>
        <w:tc>
          <w:tcPr>
            <w:tcW w:w="448" w:type="pct"/>
            <w:vAlign w:val="center"/>
          </w:tcPr>
          <w:p w14:paraId="1E1A748A" w14:textId="77F5968A" w:rsidR="00C12C3B" w:rsidRPr="007C5453" w:rsidRDefault="00C12C3B" w:rsidP="00C12C3B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</w:tr>
      <w:tr w:rsidR="00C12C3B" w:rsidRPr="007C5453" w14:paraId="53B258EF" w14:textId="77777777" w:rsidTr="00240B9F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637A5DD9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133" w14:textId="14CE7196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9D" w14:textId="40EE2DF4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DC4" w14:textId="34853453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147CF796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523FB6D5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0864DCB9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286C414B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9AE4D" w14:textId="5C119391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0CAAA" w14:textId="239D261E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BBDFE" w14:textId="5ECC1BA6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2D15E53E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27215E10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2CD13550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</w:tr>
      <w:tr w:rsidR="00C12C3B" w:rsidRPr="007C5453" w14:paraId="091A054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4F8E2AEC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648BD86B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19CF6341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03C68D95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6B7D799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30B7137F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45AD1F1B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18D4F17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64396439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4DEFBE8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374451F3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0D748093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3346658E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1C4B1C44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</w:tr>
      <w:tr w:rsidR="00C12C3B" w:rsidRPr="007C5453" w14:paraId="0B6F5609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6790DE7E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149298DF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1CD6A8E3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61D3E77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4006240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0B69A48F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58439EB3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77161DBB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05B74E1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3C2C188C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313A9573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7C222BB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5D8B6416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5051699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</w:tr>
      <w:tr w:rsidR="00C12C3B" w:rsidRPr="007C5453" w14:paraId="5A866204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21F2143A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6FC1F8E9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10A453F7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2AC2FE23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289F996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68ECBB6A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6662FB5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2B934E97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60CD37B8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06B01E3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193A3FBC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5D92129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1C265376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4C3B6D8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</w:tr>
      <w:tr w:rsidR="00C12C3B" w:rsidRPr="007C5453" w14:paraId="00407174" w14:textId="77777777" w:rsidTr="00240B9F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0FA571A9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58326F5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7ECAA4B4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6B3298F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C4E0E" w14:textId="420E6BE3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B41A8" w14:textId="3E4DB4F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2AA50" w14:textId="4625195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38D53E83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16126526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6FD4F92E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33267C2C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4F" w14:textId="681C97F9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716" w14:textId="740D48AA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42E48" w14:textId="3CA98A8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C12C3B" w:rsidRPr="007C5453" w14:paraId="58B79C76" w14:textId="77777777" w:rsidTr="00240B9F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D14D4" w14:textId="184ADB41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0ACA179F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36A35410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32DCCD65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5BC05E87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7DF73BC7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10BD403A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87973" w14:textId="47559928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39E17430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19333B6B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5D7B3383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5A7418E8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32EC60D6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314BC271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C12C3B" w:rsidRPr="007C5453" w14:paraId="05F8DA0F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C12C3B" w:rsidRPr="007C5453" w:rsidRDefault="00C12C3B" w:rsidP="00C12C3B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C12C3B" w:rsidRPr="007C5453" w:rsidRDefault="00C12C3B" w:rsidP="00C12C3B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5A2CB353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C12C3B" w:rsidRPr="007C5453" w14:paraId="18F297CB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FDC" w14:textId="6F8C3C3D" w:rsidR="00C12C3B" w:rsidRPr="007C5453" w:rsidRDefault="00C12C3B" w:rsidP="00C12C3B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6F8" w14:textId="18C32120" w:rsidR="00C12C3B" w:rsidRPr="007C5453" w:rsidRDefault="00C12C3B" w:rsidP="00C12C3B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7F17" w14:textId="2CE29490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4469" w14:textId="0024C11C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CAF" w14:textId="2E3E0766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591" w14:textId="6F5B7506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3CD" w14:textId="3B6E0F87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9B9" w14:textId="2BB90C84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43B" w14:textId="3412266B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3D9" w14:textId="6074884E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290" w14:textId="55C79E58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2FE" w14:textId="6C5829DE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1FD" w14:textId="178022B9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4BB" w14:textId="6281E588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C12C3B" w:rsidRPr="007C5453" w14:paraId="507071EF" w14:textId="77777777" w:rsidTr="00847461">
        <w:trPr>
          <w:gridAfter w:val="6"/>
          <w:wAfter w:w="2688" w:type="pct"/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0A6" w14:textId="77240340" w:rsidR="00C12C3B" w:rsidRPr="007C5453" w:rsidRDefault="00C12C3B" w:rsidP="00C12C3B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M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8F75" w14:textId="77777777" w:rsidR="00C12C3B" w:rsidRPr="007C5453" w:rsidRDefault="00C12C3B" w:rsidP="00C12C3B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14C" w14:textId="2DBDF684" w:rsidR="00C12C3B" w:rsidRPr="007C5453" w:rsidRDefault="00C12C3B" w:rsidP="00C12C3B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JUNE</w:t>
            </w:r>
          </w:p>
        </w:tc>
      </w:tr>
      <w:tr w:rsidR="00C12C3B" w:rsidRPr="007C5453" w14:paraId="300709AC" w14:textId="77777777" w:rsidTr="00240B9F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3B9D9F8B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815A4" w14:textId="28FE638D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2B31" w14:textId="423DD9B6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CBEE2" w14:textId="59D5EB84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3B3E6" w14:textId="7EB8FCF8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9698D" w14:textId="19CDA404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5B88BD18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29C517B5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6C3A7" w14:textId="092B3CEB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15" w14:textId="7CCB7AC4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D7A" w14:textId="7C33AE30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6B249A6E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5C6463D5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2964C9A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</w:tr>
      <w:tr w:rsidR="00C12C3B" w:rsidRPr="007C5453" w14:paraId="161DA8B6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371DCC61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7B37FC28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574BE814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7A0BD665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5BD661B3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1C2E59E6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3F4EAF2B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550B4119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7E1B480E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09D5688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5B43050F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0C715559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2ED6004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5353102B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</w:tr>
      <w:tr w:rsidR="00C12C3B" w:rsidRPr="007C5453" w14:paraId="644B326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29125F80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65E14CC5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4C9E1F4E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1C2178EE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7E97DC89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16A1CE2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4128CF8E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7E6402D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603AA8D9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6F600FF7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772CE1EA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3264D430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18B88814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6567F098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</w:tr>
      <w:tr w:rsidR="00C12C3B" w:rsidRPr="007C5453" w14:paraId="20B54D9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437FFD2C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15E42FD5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554DA6B7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1D8F3DD7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1E2CA5EC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64567097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68C24623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2DC2E654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2154AE34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02779AAE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5D323E7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2DE8C0C6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697AB804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21C947B6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</w:tr>
      <w:tr w:rsidR="00C12C3B" w:rsidRPr="007C5453" w14:paraId="15BE1C24" w14:textId="77777777" w:rsidTr="00240B9F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0C361C53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1D7DDD5A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00A1799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4DC175F5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C0A" w14:textId="11D7206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71" w14:textId="05020F85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0F9" w14:textId="3B1A1278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05DB55C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5F1D48F2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018459F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4D7CEBDE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E7769" w14:textId="6BA700EA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7CA89" w14:textId="3BE44C04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1F057" w14:textId="4044FFB5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C12C3B" w:rsidRPr="007C5453" w14:paraId="43239AB4" w14:textId="77777777" w:rsidTr="00240B9F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A0A" w14:textId="7243656D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EC5" w14:textId="1E96ECA7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314E23DC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1DC28E28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4BD46933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2ED4AD1C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3001CE02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C12C3B" w:rsidRPr="007C5453" w:rsidRDefault="00C12C3B" w:rsidP="00C12C3B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32129CD2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44605789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3F0AEE39" w:rsidR="00C12C3B" w:rsidRPr="007C5453" w:rsidRDefault="00C12C3B" w:rsidP="00C12C3B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2161D72D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4188A45A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3215E3B8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0CCDC737" w:rsidR="00C12C3B" w:rsidRPr="007C5453" w:rsidRDefault="00C12C3B" w:rsidP="00C12C3B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453EE"/>
    <w:rsid w:val="00084472"/>
    <w:rsid w:val="00134B32"/>
    <w:rsid w:val="00141CB6"/>
    <w:rsid w:val="0018402D"/>
    <w:rsid w:val="00193917"/>
    <w:rsid w:val="00240B9F"/>
    <w:rsid w:val="0025536B"/>
    <w:rsid w:val="00286F27"/>
    <w:rsid w:val="00372876"/>
    <w:rsid w:val="003D22DC"/>
    <w:rsid w:val="00447893"/>
    <w:rsid w:val="004A5D73"/>
    <w:rsid w:val="004A7DD8"/>
    <w:rsid w:val="005760E1"/>
    <w:rsid w:val="00663049"/>
    <w:rsid w:val="006C77B9"/>
    <w:rsid w:val="007C5453"/>
    <w:rsid w:val="00847461"/>
    <w:rsid w:val="00971A08"/>
    <w:rsid w:val="00B37F16"/>
    <w:rsid w:val="00B846B7"/>
    <w:rsid w:val="00BC76AC"/>
    <w:rsid w:val="00C12C3B"/>
    <w:rsid w:val="00C417F9"/>
    <w:rsid w:val="00D20A36"/>
    <w:rsid w:val="00D8602A"/>
    <w:rsid w:val="00DD2991"/>
    <w:rsid w:val="00DF67D9"/>
    <w:rsid w:val="00E6661E"/>
    <w:rsid w:val="00E81BF9"/>
    <w:rsid w:val="00EB5E86"/>
    <w:rsid w:val="00EC45F1"/>
    <w:rsid w:val="00EE1829"/>
    <w:rsid w:val="00EF51BB"/>
    <w:rsid w:val="00F064F6"/>
    <w:rsid w:val="00F15D59"/>
    <w:rsid w:val="00F64C2F"/>
    <w:rsid w:val="00F754C4"/>
    <w:rsid w:val="00F830E1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2T14:11:00Z</dcterms:created>
  <dcterms:modified xsi:type="dcterms:W3CDTF">2026-02-15T06:04:00Z</dcterms:modified>
</cp:coreProperties>
</file>